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2DFC" w:rsidRDefault="000B2DFC" w:rsidP="002503D8">
      <w:pPr>
        <w:pStyle w:val="Geenafstand"/>
      </w:pPr>
    </w:p>
    <w:p w:rsidR="000B2DFC" w:rsidRDefault="000B2DFC" w:rsidP="002503D8">
      <w:pPr>
        <w:pStyle w:val="Geenafstand"/>
      </w:pPr>
    </w:p>
    <w:p w:rsidR="000B2DFC" w:rsidRPr="0084204D" w:rsidRDefault="002503D8" w:rsidP="002503D8">
      <w:pPr>
        <w:pStyle w:val="Geenafstand"/>
        <w:rPr>
          <w:b/>
        </w:rPr>
      </w:pPr>
      <w:r w:rsidRPr="0084204D">
        <w:rPr>
          <w:b/>
        </w:rPr>
        <w:t>Het eerste BC Mix Badminton Scholentoernooi!</w:t>
      </w:r>
    </w:p>
    <w:p w:rsidR="00E3203B" w:rsidRDefault="00E3203B" w:rsidP="002503D8">
      <w:pPr>
        <w:pStyle w:val="Geenafstand"/>
      </w:pPr>
    </w:p>
    <w:p w:rsidR="002503D8" w:rsidRDefault="003752F3" w:rsidP="002503D8">
      <w:pPr>
        <w:pStyle w:val="Geenafstand"/>
      </w:pPr>
      <w:r>
        <w:t>Beste directeur/leerkracht,</w:t>
      </w:r>
    </w:p>
    <w:p w:rsidR="002503D8" w:rsidRDefault="002503D8" w:rsidP="002503D8">
      <w:pPr>
        <w:pStyle w:val="Geenafstand"/>
      </w:pPr>
    </w:p>
    <w:p w:rsidR="002503D8" w:rsidRDefault="002503D8" w:rsidP="002503D8">
      <w:pPr>
        <w:pStyle w:val="Geenafstand"/>
      </w:pPr>
      <w:r>
        <w:t xml:space="preserve">Op </w:t>
      </w:r>
      <w:r w:rsidRPr="0084204D">
        <w:rPr>
          <w:u w:val="single"/>
        </w:rPr>
        <w:t>woensdag 25 april</w:t>
      </w:r>
      <w:r>
        <w:t xml:space="preserve"> organiseer</w:t>
      </w:r>
      <w:r w:rsidR="00516186">
        <w:t>t badmintonvereniging BC Mix het 1</w:t>
      </w:r>
      <w:r w:rsidR="00516186" w:rsidRPr="00516186">
        <w:rPr>
          <w:vertAlign w:val="superscript"/>
        </w:rPr>
        <w:t>e</w:t>
      </w:r>
      <w:r w:rsidR="00516186">
        <w:t xml:space="preserve"> BC Mix</w:t>
      </w:r>
      <w:r>
        <w:t xml:space="preserve"> Badminton Scholentoernooi</w:t>
      </w:r>
      <w:r w:rsidR="003752F3">
        <w:t>, voor de leerlingen uit groep 4, 5 en 6.</w:t>
      </w:r>
      <w:r>
        <w:t xml:space="preserve"> Het toernooi is in De Pijl. Het begint om 14.00 en eindigt om 17.00. </w:t>
      </w:r>
    </w:p>
    <w:p w:rsidR="002503D8" w:rsidRDefault="002503D8" w:rsidP="002503D8">
      <w:pPr>
        <w:pStyle w:val="Geenafstand"/>
      </w:pPr>
    </w:p>
    <w:p w:rsidR="002503D8" w:rsidRDefault="003752F3" w:rsidP="002503D8">
      <w:pPr>
        <w:pStyle w:val="Geenafstand"/>
      </w:pPr>
      <w:r>
        <w:t>Er wordt gespeeld in teams</w:t>
      </w:r>
      <w:r w:rsidR="002503D8">
        <w:t>. Een team bestaat uit 4 tot 6 spelers</w:t>
      </w:r>
      <w:r>
        <w:t xml:space="preserve"> uit één jaargroep</w:t>
      </w:r>
      <w:r w:rsidR="002503D8">
        <w:t>, waarvan minimaal 1 jongen en 1 meisje</w:t>
      </w:r>
      <w:r w:rsidR="0084204D">
        <w:t xml:space="preserve">, zodat we </w:t>
      </w:r>
      <w:proofErr w:type="spellStart"/>
      <w:r w:rsidR="0084204D">
        <w:t>dubbels</w:t>
      </w:r>
      <w:proofErr w:type="spellEnd"/>
      <w:r w:rsidR="0084204D">
        <w:t xml:space="preserve"> en mixen kunnen spelen</w:t>
      </w:r>
      <w:r w:rsidR="002503D8">
        <w:t>. Er m</w:t>
      </w:r>
      <w:r>
        <w:t>o</w:t>
      </w:r>
      <w:r w:rsidR="002503D8">
        <w:t>g</w:t>
      </w:r>
      <w:r>
        <w:t>en</w:t>
      </w:r>
      <w:r w:rsidR="002503D8">
        <w:t xml:space="preserve"> maximaal </w:t>
      </w:r>
      <w:r>
        <w:t>2</w:t>
      </w:r>
      <w:r w:rsidR="002503D8">
        <w:t xml:space="preserve"> speler</w:t>
      </w:r>
      <w:r>
        <w:t>s</w:t>
      </w:r>
      <w:r w:rsidR="002503D8">
        <w:t xml:space="preserve"> van BC Mix of een andere badmintonvereniging </w:t>
      </w:r>
      <w:r>
        <w:t>in één team inschrijven</w:t>
      </w:r>
      <w:r w:rsidR="002503D8">
        <w:t>.</w:t>
      </w:r>
      <w:r>
        <w:t xml:space="preserve"> </w:t>
      </w:r>
      <w:r w:rsidR="002503D8">
        <w:t xml:space="preserve">Lukt het niet om een </w:t>
      </w:r>
      <w:r>
        <w:t xml:space="preserve">compleet team </w:t>
      </w:r>
      <w:r w:rsidR="002503D8">
        <w:t xml:space="preserve">bij elkaar te krijgen, </w:t>
      </w:r>
      <w:r>
        <w:t>mag het team aangevuld worden met kinderen uit een lagere groep</w:t>
      </w:r>
      <w:r w:rsidR="002503D8">
        <w:t>.</w:t>
      </w:r>
      <w:r>
        <w:t xml:space="preserve"> Lukt het dan nog niet, stuur even een mail. Dan kijken wij of er andere mogelijkheden zijn om </w:t>
      </w:r>
      <w:r w:rsidR="0084204D">
        <w:t>d</w:t>
      </w:r>
      <w:r>
        <w:t>e kinderen toch te kunnen laten spelen.</w:t>
      </w:r>
      <w:r w:rsidR="002503D8">
        <w:t xml:space="preserve"> </w:t>
      </w:r>
    </w:p>
    <w:p w:rsidR="003752F3" w:rsidRDefault="003752F3" w:rsidP="002503D8">
      <w:pPr>
        <w:pStyle w:val="Geenafstand"/>
      </w:pPr>
    </w:p>
    <w:p w:rsidR="002503D8" w:rsidRDefault="002503D8" w:rsidP="002503D8">
      <w:pPr>
        <w:pStyle w:val="Geenafstand"/>
      </w:pPr>
      <w:r>
        <w:t xml:space="preserve">Het is fijn als er minimaal 1 begeleider per school aanwezig is. Wij zullen vanuit de vereniging ook voor begeleiding zorgen. </w:t>
      </w:r>
      <w:r w:rsidR="0084204D">
        <w:t>De tribune zal uit staan, dus ook publiek is welkom!</w:t>
      </w:r>
    </w:p>
    <w:p w:rsidR="002503D8" w:rsidRDefault="002503D8" w:rsidP="002503D8">
      <w:pPr>
        <w:pStyle w:val="Geenafstand"/>
      </w:pPr>
    </w:p>
    <w:p w:rsidR="00516186" w:rsidRDefault="003752F3" w:rsidP="002503D8">
      <w:pPr>
        <w:pStyle w:val="Geenafstand"/>
      </w:pPr>
      <w:r>
        <w:t>De uiterste inschrijfdatum is</w:t>
      </w:r>
      <w:r w:rsidR="002503D8">
        <w:t xml:space="preserve"> </w:t>
      </w:r>
      <w:r w:rsidR="002503D8" w:rsidRPr="002503D8">
        <w:rPr>
          <w:u w:val="single"/>
        </w:rPr>
        <w:t>11 april</w:t>
      </w:r>
      <w:r w:rsidR="002503D8">
        <w:t xml:space="preserve">. </w:t>
      </w:r>
      <w:r w:rsidR="00516186">
        <w:t xml:space="preserve">Mail daarvoor </w:t>
      </w:r>
      <w:r>
        <w:t>de</w:t>
      </w:r>
      <w:r w:rsidR="00516186">
        <w:t xml:space="preserve"> gegevens naar: </w:t>
      </w:r>
      <w:hyperlink r:id="rId7" w:history="1">
        <w:r w:rsidR="00516186" w:rsidRPr="00ED1CF3">
          <w:rPr>
            <w:rStyle w:val="Hyperlink"/>
          </w:rPr>
          <w:t>jeugd@bcmix.nl</w:t>
        </w:r>
      </w:hyperlink>
      <w:r w:rsidR="00516186">
        <w:t xml:space="preserve">. Let op: hoe eerder, hoe beter, want vol = vol! </w:t>
      </w:r>
    </w:p>
    <w:p w:rsidR="00516186" w:rsidRDefault="00516186" w:rsidP="002503D8">
      <w:pPr>
        <w:pStyle w:val="Geenafstand"/>
      </w:pPr>
    </w:p>
    <w:p w:rsidR="00516186" w:rsidRDefault="00516186" w:rsidP="002503D8">
      <w:pPr>
        <w:pStyle w:val="Geenafstand"/>
      </w:pPr>
      <w:r w:rsidRPr="0084204D">
        <w:rPr>
          <w:u w:val="single"/>
        </w:rPr>
        <w:t>Maandagavond 23 april</w:t>
      </w:r>
      <w:r>
        <w:t xml:space="preserve"> verzorgen we een training in De Pijl, van 18.00 tot 19.00, zodat </w:t>
      </w:r>
      <w:r w:rsidR="0084204D">
        <w:t>de kinderen</w:t>
      </w:r>
      <w:r>
        <w:t xml:space="preserve"> alvast een beetje kunt oefenen met de techniek en de regels. Dan </w:t>
      </w:r>
      <w:r w:rsidR="0084204D">
        <w:t>delen we</w:t>
      </w:r>
      <w:r>
        <w:t xml:space="preserve"> ook het programmaboekje</w:t>
      </w:r>
      <w:r w:rsidR="0084204D">
        <w:t xml:space="preserve"> uit</w:t>
      </w:r>
      <w:r>
        <w:t xml:space="preserve"> voor het toernooi, zodat </w:t>
      </w:r>
      <w:r w:rsidR="0084204D">
        <w:t>iedereen</w:t>
      </w:r>
      <w:r>
        <w:t xml:space="preserve"> precies weet hoe laat </w:t>
      </w:r>
      <w:r w:rsidR="0084204D">
        <w:t>d</w:t>
      </w:r>
      <w:r>
        <w:t xml:space="preserve">e wedstrijden zijn. </w:t>
      </w:r>
      <w:r w:rsidR="0084204D">
        <w:t xml:space="preserve">De kinderen hoeven alleen voor </w:t>
      </w:r>
      <w:r w:rsidR="008D13FF">
        <w:t>spor</w:t>
      </w:r>
      <w:r>
        <w:t>tkleding en zaalschoenen</w:t>
      </w:r>
      <w:r w:rsidR="0084204D">
        <w:t xml:space="preserve"> te zorgen</w:t>
      </w:r>
      <w:r>
        <w:t>. Voor kinderen die geen racket hebben, hebben we rackets te leen.</w:t>
      </w:r>
      <w:r w:rsidR="0084204D">
        <w:t xml:space="preserve"> We hopen natuurlijk dat zoveel mogelijk deelnemers aan het toernooi ook naar de training komen. Willen jullie </w:t>
      </w:r>
      <w:r w:rsidR="0083645D">
        <w:t>aangeven hoeveel</w:t>
      </w:r>
      <w:r w:rsidR="0084204D">
        <w:t xml:space="preserve"> kinderen</w:t>
      </w:r>
      <w:r w:rsidR="0083645D">
        <w:t xml:space="preserve"> </w:t>
      </w:r>
      <w:r w:rsidR="0084204D">
        <w:t>op de training aanwezig kunnen zijn, i.v.m. onze voorbereiding?</w:t>
      </w:r>
    </w:p>
    <w:p w:rsidR="00516186" w:rsidRDefault="00516186" w:rsidP="002503D8">
      <w:pPr>
        <w:pStyle w:val="Geenafstand"/>
      </w:pPr>
    </w:p>
    <w:p w:rsidR="00516186" w:rsidRDefault="00516186" w:rsidP="002503D8">
      <w:pPr>
        <w:pStyle w:val="Geenafstand"/>
      </w:pPr>
      <w:r>
        <w:t>We hopen op jullie enthousiaste deelname!</w:t>
      </w:r>
    </w:p>
    <w:p w:rsidR="00516186" w:rsidRDefault="00516186" w:rsidP="002503D8">
      <w:pPr>
        <w:pStyle w:val="Geenafstand"/>
      </w:pPr>
    </w:p>
    <w:p w:rsidR="002503D8" w:rsidRDefault="00516186" w:rsidP="002503D8">
      <w:pPr>
        <w:pStyle w:val="Geenafstand"/>
      </w:pPr>
      <w:r>
        <w:t xml:space="preserve">Zijn er nog vragen, kun je altijd een mail sturen naar </w:t>
      </w:r>
      <w:hyperlink r:id="rId8" w:history="1">
        <w:r w:rsidRPr="00ED1CF3">
          <w:rPr>
            <w:rStyle w:val="Hyperlink"/>
          </w:rPr>
          <w:t>jeugd@bcmix.nl</w:t>
        </w:r>
      </w:hyperlink>
      <w:r>
        <w:t xml:space="preserve">.   </w:t>
      </w:r>
      <w:r w:rsidR="002503D8">
        <w:t xml:space="preserve"> </w:t>
      </w:r>
    </w:p>
    <w:p w:rsidR="002503D8" w:rsidRDefault="002503D8" w:rsidP="002503D8">
      <w:pPr>
        <w:pStyle w:val="Geenafstand"/>
      </w:pPr>
      <w:r>
        <w:t xml:space="preserve"> </w:t>
      </w:r>
    </w:p>
    <w:p w:rsidR="002503D8" w:rsidRDefault="002503D8" w:rsidP="002503D8">
      <w:pPr>
        <w:pStyle w:val="Geenafstand"/>
      </w:pPr>
    </w:p>
    <w:p w:rsidR="000B2DFC" w:rsidRPr="000B2DFC" w:rsidRDefault="000B2DFC" w:rsidP="002503D8">
      <w:pPr>
        <w:pStyle w:val="Geenafstand"/>
      </w:pPr>
      <w:r w:rsidRPr="000B2DFC">
        <w:t>Groetjes,</w:t>
      </w:r>
    </w:p>
    <w:p w:rsidR="00516186" w:rsidRDefault="00BF647C" w:rsidP="002503D8">
      <w:pPr>
        <w:pStyle w:val="Geenafstand"/>
      </w:pPr>
      <w:r>
        <w:t>Namens d</w:t>
      </w:r>
      <w:r w:rsidR="00E3203B">
        <w:t xml:space="preserve">e </w:t>
      </w:r>
      <w:r>
        <w:t xml:space="preserve">BC Mix </w:t>
      </w:r>
      <w:r w:rsidR="00E3203B">
        <w:t>j</w:t>
      </w:r>
      <w:r w:rsidR="000B2DFC" w:rsidRPr="000B2DFC">
        <w:t>eugdcommissie</w:t>
      </w:r>
      <w:r>
        <w:t>,</w:t>
      </w:r>
    </w:p>
    <w:p w:rsidR="00BF647C" w:rsidRDefault="00BF647C" w:rsidP="002503D8">
      <w:pPr>
        <w:pStyle w:val="Geenafstand"/>
      </w:pPr>
      <w:r>
        <w:t>Monique Vos</w:t>
      </w:r>
    </w:p>
    <w:p w:rsidR="000B2DFC" w:rsidRDefault="00BF647C" w:rsidP="002503D8">
      <w:pPr>
        <w:pStyle w:val="Geenafstand"/>
      </w:pPr>
      <w:r>
        <w:t>(06-38274740)</w:t>
      </w:r>
      <w:r w:rsidR="000B2DFC" w:rsidRPr="000B2DFC">
        <w:t xml:space="preserve"> </w:t>
      </w:r>
    </w:p>
    <w:p w:rsidR="000B2DFC" w:rsidRDefault="000B2DFC" w:rsidP="002503D8">
      <w:pPr>
        <w:pStyle w:val="Geenafstand"/>
      </w:pPr>
    </w:p>
    <w:p w:rsidR="000B2DFC" w:rsidRPr="000B2DFC" w:rsidRDefault="000B2DFC" w:rsidP="002503D8">
      <w:pPr>
        <w:pStyle w:val="Geenafstand"/>
      </w:pPr>
      <w:r>
        <w:t>----------------------------------------------------------------------------------------------------------------------------------------------</w:t>
      </w:r>
    </w:p>
    <w:p w:rsidR="00516186" w:rsidRDefault="00516186" w:rsidP="002503D8">
      <w:pPr>
        <w:pStyle w:val="Geenafstand"/>
        <w:rPr>
          <w:b/>
        </w:rPr>
      </w:pPr>
      <w:r>
        <w:rPr>
          <w:b/>
        </w:rPr>
        <w:t>INSCHRIJFFORMULIER</w:t>
      </w:r>
    </w:p>
    <w:p w:rsidR="00516186" w:rsidRDefault="00516186" w:rsidP="002503D8">
      <w:pPr>
        <w:pStyle w:val="Geenafstand"/>
        <w:rPr>
          <w:b/>
        </w:rPr>
      </w:pPr>
    </w:p>
    <w:p w:rsidR="00E642D0" w:rsidRDefault="000B2DFC" w:rsidP="00516186">
      <w:pPr>
        <w:pStyle w:val="Geenafstand"/>
        <w:rPr>
          <w:b/>
        </w:rPr>
      </w:pPr>
      <w:r w:rsidRPr="000B2DFC">
        <w:rPr>
          <w:b/>
        </w:rPr>
        <w:t>Naam</w:t>
      </w:r>
      <w:r w:rsidR="00516186">
        <w:rPr>
          <w:b/>
        </w:rPr>
        <w:t xml:space="preserve"> school</w:t>
      </w:r>
      <w:r w:rsidRPr="000B2DFC">
        <w:rPr>
          <w:b/>
        </w:rPr>
        <w:t>: ……………………………………</w:t>
      </w:r>
      <w:r w:rsidR="00AE4E4E">
        <w:rPr>
          <w:b/>
        </w:rPr>
        <w:tab/>
        <w:t>Naam begeleider: …………………………………………</w:t>
      </w:r>
    </w:p>
    <w:p w:rsidR="00516186" w:rsidRDefault="00516186" w:rsidP="00516186">
      <w:pPr>
        <w:pStyle w:val="Geenafstand"/>
        <w:rPr>
          <w:b/>
        </w:rPr>
      </w:pPr>
    </w:p>
    <w:p w:rsidR="00516186" w:rsidRDefault="00516186" w:rsidP="00516186">
      <w:pPr>
        <w:pStyle w:val="Geenafstand"/>
        <w:rPr>
          <w:b/>
        </w:rPr>
      </w:pPr>
      <w:r>
        <w:rPr>
          <w:b/>
        </w:rPr>
        <w:t>Groep: ………………</w:t>
      </w:r>
      <w:r w:rsidR="00AE4E4E">
        <w:rPr>
          <w:b/>
        </w:rPr>
        <w:tab/>
      </w:r>
      <w:r w:rsidR="00AE4E4E">
        <w:rPr>
          <w:b/>
        </w:rPr>
        <w:tab/>
      </w:r>
      <w:r w:rsidR="00AE4E4E">
        <w:rPr>
          <w:b/>
        </w:rPr>
        <w:tab/>
      </w:r>
      <w:r w:rsidR="00AE4E4E">
        <w:rPr>
          <w:b/>
        </w:rPr>
        <w:tab/>
      </w:r>
      <w:r w:rsidR="00AE4E4E">
        <w:rPr>
          <w:b/>
        </w:rPr>
        <w:tab/>
        <w:t>Email/tel begeleider: …</w:t>
      </w:r>
      <w:r w:rsidR="0084204D">
        <w:rPr>
          <w:b/>
        </w:rPr>
        <w:t>……...</w:t>
      </w:r>
      <w:r w:rsidR="00AE4E4E">
        <w:rPr>
          <w:b/>
        </w:rPr>
        <w:t>………………………...…</w:t>
      </w:r>
    </w:p>
    <w:p w:rsidR="00516186" w:rsidRDefault="00516186" w:rsidP="00516186">
      <w:pPr>
        <w:pStyle w:val="Geenafstand"/>
        <w:rPr>
          <w:b/>
        </w:rPr>
      </w:pPr>
    </w:p>
    <w:p w:rsidR="0084204D" w:rsidRDefault="00516186" w:rsidP="00516186">
      <w:pPr>
        <w:pStyle w:val="Geenafstand"/>
        <w:rPr>
          <w:b/>
        </w:rPr>
      </w:pPr>
      <w:r>
        <w:rPr>
          <w:b/>
        </w:rPr>
        <w:t>Naam team: ………………………………………</w:t>
      </w:r>
      <w:r w:rsidR="00AE4E4E">
        <w:rPr>
          <w:b/>
        </w:rPr>
        <w:tab/>
      </w:r>
      <w:r w:rsidR="00AE4E4E">
        <w:rPr>
          <w:b/>
        </w:rPr>
        <w:tab/>
      </w:r>
      <w:r w:rsidR="00AE4E4E">
        <w:rPr>
          <w:b/>
        </w:rPr>
        <w:tab/>
      </w:r>
      <w:r w:rsidR="00AE4E4E">
        <w:rPr>
          <w:b/>
        </w:rPr>
        <w:tab/>
      </w:r>
      <w:r w:rsidR="00AE4E4E">
        <w:rPr>
          <w:b/>
        </w:rPr>
        <w:tab/>
      </w:r>
    </w:p>
    <w:p w:rsidR="0084204D" w:rsidRDefault="0084204D" w:rsidP="00516186">
      <w:pPr>
        <w:pStyle w:val="Geenafstand"/>
        <w:rPr>
          <w:b/>
        </w:rPr>
      </w:pPr>
    </w:p>
    <w:p w:rsidR="00816FE3" w:rsidRDefault="00816FE3" w:rsidP="00516186">
      <w:pPr>
        <w:pStyle w:val="Geenafstand"/>
        <w:rPr>
          <w:b/>
        </w:rPr>
      </w:pPr>
      <w:r>
        <w:rPr>
          <w:b/>
        </w:rPr>
        <w:t>Spelers (voor- en achternaam):</w:t>
      </w:r>
      <w:r w:rsidR="0084204D">
        <w:rPr>
          <w:b/>
        </w:rPr>
        <w:tab/>
      </w:r>
      <w:r w:rsidR="0084204D">
        <w:rPr>
          <w:b/>
        </w:rPr>
        <w:tab/>
      </w:r>
      <w:r w:rsidR="0084204D">
        <w:rPr>
          <w:b/>
        </w:rPr>
        <w:tab/>
      </w:r>
      <w:r w:rsidR="0084204D">
        <w:rPr>
          <w:b/>
        </w:rPr>
        <w:tab/>
        <w:t>Aantal spelers aanwezig bij de training: ….…</w:t>
      </w:r>
    </w:p>
    <w:p w:rsidR="00816FE3" w:rsidRDefault="00816FE3" w:rsidP="00516186">
      <w:pPr>
        <w:pStyle w:val="Geenafstand"/>
        <w:rPr>
          <w:b/>
        </w:rPr>
      </w:pPr>
    </w:p>
    <w:p w:rsidR="00516186" w:rsidRDefault="00516186" w:rsidP="00516186">
      <w:pPr>
        <w:pStyle w:val="Geenafstand"/>
        <w:rPr>
          <w:b/>
        </w:rPr>
      </w:pPr>
      <w:r>
        <w:rPr>
          <w:b/>
        </w:rPr>
        <w:t>1</w:t>
      </w:r>
      <w:r w:rsidR="00816FE3">
        <w:rPr>
          <w:b/>
        </w:rPr>
        <w:t xml:space="preserve"> …………………………………..</w:t>
      </w:r>
      <w:r w:rsidR="0084204D">
        <w:rPr>
          <w:b/>
        </w:rPr>
        <w:t xml:space="preserve"> (j/m)</w:t>
      </w:r>
      <w:r w:rsidR="00816FE3">
        <w:rPr>
          <w:b/>
        </w:rPr>
        <w:t xml:space="preserve"> </w:t>
      </w:r>
      <w:r w:rsidR="00816FE3">
        <w:rPr>
          <w:b/>
        </w:rPr>
        <w:tab/>
      </w:r>
      <w:r w:rsidR="0084204D">
        <w:rPr>
          <w:b/>
        </w:rPr>
        <w:tab/>
      </w:r>
      <w:r w:rsidR="00816FE3">
        <w:rPr>
          <w:b/>
        </w:rPr>
        <w:tab/>
        <w:t>1 ………………………………………….</w:t>
      </w:r>
      <w:r w:rsidR="0084204D">
        <w:rPr>
          <w:b/>
        </w:rPr>
        <w:t xml:space="preserve"> (j/m)</w:t>
      </w:r>
    </w:p>
    <w:p w:rsidR="00816FE3" w:rsidRDefault="00816FE3" w:rsidP="00516186">
      <w:pPr>
        <w:pStyle w:val="Geenafstand"/>
        <w:rPr>
          <w:b/>
        </w:rPr>
      </w:pPr>
    </w:p>
    <w:p w:rsidR="00516186" w:rsidRDefault="00516186" w:rsidP="00516186">
      <w:pPr>
        <w:pStyle w:val="Geenafstand"/>
        <w:rPr>
          <w:b/>
        </w:rPr>
      </w:pPr>
      <w:r>
        <w:rPr>
          <w:b/>
        </w:rPr>
        <w:t>2</w:t>
      </w:r>
      <w:r w:rsidR="00816FE3">
        <w:rPr>
          <w:b/>
        </w:rPr>
        <w:t xml:space="preserve"> …………………………………..</w:t>
      </w:r>
      <w:r w:rsidR="0084204D">
        <w:rPr>
          <w:b/>
        </w:rPr>
        <w:t xml:space="preserve"> (j/m)</w:t>
      </w:r>
      <w:r w:rsidR="00816FE3">
        <w:rPr>
          <w:b/>
        </w:rPr>
        <w:tab/>
      </w:r>
      <w:r w:rsidR="00816FE3">
        <w:rPr>
          <w:b/>
        </w:rPr>
        <w:tab/>
      </w:r>
      <w:r w:rsidR="00816FE3">
        <w:rPr>
          <w:b/>
        </w:rPr>
        <w:tab/>
        <w:t>2 ………………………………………….</w:t>
      </w:r>
      <w:r w:rsidR="0084204D">
        <w:rPr>
          <w:b/>
        </w:rPr>
        <w:t xml:space="preserve"> (j/m)</w:t>
      </w:r>
    </w:p>
    <w:p w:rsidR="00816FE3" w:rsidRDefault="00816FE3" w:rsidP="00516186">
      <w:pPr>
        <w:pStyle w:val="Geenafstand"/>
        <w:rPr>
          <w:b/>
        </w:rPr>
      </w:pPr>
    </w:p>
    <w:p w:rsidR="00516186" w:rsidRDefault="00516186" w:rsidP="00516186">
      <w:pPr>
        <w:pStyle w:val="Geenafstand"/>
        <w:rPr>
          <w:b/>
        </w:rPr>
      </w:pPr>
      <w:r>
        <w:rPr>
          <w:b/>
        </w:rPr>
        <w:t>3</w:t>
      </w:r>
      <w:r w:rsidR="00816FE3">
        <w:rPr>
          <w:b/>
        </w:rPr>
        <w:t xml:space="preserve"> …………………………………..</w:t>
      </w:r>
      <w:r w:rsidR="0084204D">
        <w:rPr>
          <w:b/>
        </w:rPr>
        <w:t xml:space="preserve"> (j/m)</w:t>
      </w:r>
      <w:r w:rsidR="00816FE3">
        <w:rPr>
          <w:b/>
        </w:rPr>
        <w:tab/>
      </w:r>
      <w:r w:rsidR="00816FE3">
        <w:rPr>
          <w:b/>
        </w:rPr>
        <w:tab/>
      </w:r>
      <w:r w:rsidR="00816FE3">
        <w:rPr>
          <w:b/>
        </w:rPr>
        <w:tab/>
        <w:t>3 ………………………………………….</w:t>
      </w:r>
      <w:r w:rsidR="0084204D">
        <w:rPr>
          <w:b/>
        </w:rPr>
        <w:t xml:space="preserve"> (j/m)</w:t>
      </w:r>
    </w:p>
    <w:p w:rsidR="00A975B3" w:rsidRDefault="00A975B3" w:rsidP="00A975B3">
      <w:pPr>
        <w:pStyle w:val="Geenafstand"/>
        <w:rPr>
          <w:b/>
        </w:rPr>
      </w:pPr>
    </w:p>
    <w:p w:rsidR="00A975B3" w:rsidRDefault="00A975B3" w:rsidP="00A975B3">
      <w:pPr>
        <w:pStyle w:val="Geenafstand"/>
        <w:rPr>
          <w:b/>
        </w:rPr>
      </w:pPr>
      <w:r w:rsidRPr="0084204D">
        <w:rPr>
          <w:b/>
        </w:rPr>
        <w:lastRenderedPageBreak/>
        <w:t>Het eerste BC</w:t>
      </w:r>
      <w:bookmarkStart w:id="0" w:name="_GoBack"/>
      <w:bookmarkEnd w:id="0"/>
      <w:r w:rsidRPr="0084204D">
        <w:rPr>
          <w:b/>
        </w:rPr>
        <w:t xml:space="preserve"> Mix Badminton Scholentoernooi!</w:t>
      </w:r>
    </w:p>
    <w:p w:rsidR="00A975B3" w:rsidRPr="0084204D" w:rsidRDefault="00A975B3" w:rsidP="00A975B3">
      <w:pPr>
        <w:pStyle w:val="Geenafstand"/>
        <w:rPr>
          <w:b/>
        </w:rPr>
      </w:pPr>
    </w:p>
    <w:p w:rsidR="00A975B3" w:rsidRDefault="00A975B3" w:rsidP="003752F3">
      <w:pPr>
        <w:pStyle w:val="Geenafstand"/>
      </w:pPr>
      <w:r>
        <w:t>Hallo jongens en meisjes van groep 4, 5 en 6,</w:t>
      </w:r>
    </w:p>
    <w:p w:rsidR="00A975B3" w:rsidRDefault="00A975B3" w:rsidP="003752F3">
      <w:pPr>
        <w:pStyle w:val="Geenafstand"/>
      </w:pPr>
    </w:p>
    <w:p w:rsidR="003752F3" w:rsidRDefault="003752F3" w:rsidP="003752F3">
      <w:pPr>
        <w:pStyle w:val="Geenafstand"/>
      </w:pPr>
      <w:r>
        <w:t xml:space="preserve">Op </w:t>
      </w:r>
      <w:r w:rsidRPr="00A975B3">
        <w:rPr>
          <w:u w:val="single"/>
        </w:rPr>
        <w:t>woensdag 25 april</w:t>
      </w:r>
      <w:r>
        <w:t xml:space="preserve"> organiseert badmintonvereniging BC Mix het 1</w:t>
      </w:r>
      <w:r w:rsidRPr="00516186">
        <w:rPr>
          <w:vertAlign w:val="superscript"/>
        </w:rPr>
        <w:t>e</w:t>
      </w:r>
      <w:r>
        <w:t xml:space="preserve"> BC Mix Badminton Scholentoernooi en daar kunnen jullie aan mee doen! Het toernooi is in De Pijl. Het begint om 14.00 en eindigt om 17.00. </w:t>
      </w:r>
    </w:p>
    <w:p w:rsidR="003752F3" w:rsidRDefault="003752F3" w:rsidP="003752F3">
      <w:pPr>
        <w:pStyle w:val="Geenafstand"/>
      </w:pPr>
    </w:p>
    <w:p w:rsidR="003752F3" w:rsidRDefault="00A975B3" w:rsidP="006F622D">
      <w:pPr>
        <w:pStyle w:val="Geenafstand"/>
      </w:pPr>
      <w:r>
        <w:t xml:space="preserve">Je speelt in een team. Een team bestaat uit 4 tot 6 spelers uit dezelfde groep, waarvan minimaal 1 jongen en 1 meisje, zodat we </w:t>
      </w:r>
      <w:proofErr w:type="spellStart"/>
      <w:r>
        <w:t>dubbels</w:t>
      </w:r>
      <w:proofErr w:type="spellEnd"/>
      <w:r>
        <w:t xml:space="preserve"> en mixen kunnen spelen. Er mogen maximaal 2 spelers van BC Mix of een andere badmintonvereniging in één team inschrijven.</w:t>
      </w:r>
      <w:r w:rsidR="003752F3">
        <w:t xml:space="preserve"> </w:t>
      </w:r>
      <w:r>
        <w:t>Als je een leuke naam voor je team weet, schrijf hem dan hieronder op</w:t>
      </w:r>
      <w:r w:rsidR="006F622D">
        <w:t>!</w:t>
      </w:r>
    </w:p>
    <w:p w:rsidR="00516186" w:rsidRDefault="00516186" w:rsidP="00516186">
      <w:pPr>
        <w:pStyle w:val="Geenafstand"/>
      </w:pPr>
    </w:p>
    <w:p w:rsidR="0084204D" w:rsidRDefault="0084204D" w:rsidP="0084204D">
      <w:pPr>
        <w:pStyle w:val="Geenafstand"/>
      </w:pPr>
      <w:r>
        <w:t xml:space="preserve">Maandagavond </w:t>
      </w:r>
      <w:r w:rsidRPr="006F622D">
        <w:rPr>
          <w:u w:val="single"/>
        </w:rPr>
        <w:t>23 april</w:t>
      </w:r>
      <w:r>
        <w:t xml:space="preserve"> verzorgen we een training in De Pijl, van 18.00 tot 19.00, zodat </w:t>
      </w:r>
      <w:r w:rsidR="006F622D">
        <w:t>je</w:t>
      </w:r>
      <w:r>
        <w:t xml:space="preserve"> alvast een beetje kunt oefenen met de techniek en de regels. Dan delen we ook het programmaboekje uit voor het toernooi, zodat </w:t>
      </w:r>
      <w:r w:rsidR="006F622D">
        <w:t>je</w:t>
      </w:r>
      <w:r>
        <w:t xml:space="preserve"> precies weet hoe laat </w:t>
      </w:r>
      <w:r w:rsidR="006F622D">
        <w:t>j</w:t>
      </w:r>
      <w:r>
        <w:t>e wedstrijden zijn. Zorg zelf voor sportkleding en zaalschoenen. Voor kinderen die geen racket hebben, hebben we rackets te leen.</w:t>
      </w:r>
      <w:r w:rsidR="006F622D">
        <w:t xml:space="preserve"> We hopen natuurlijk dat je ook op de training komt, maar wil je op het formulier even laten weten of je kan?</w:t>
      </w:r>
    </w:p>
    <w:p w:rsidR="0084204D" w:rsidRDefault="0084204D" w:rsidP="0084204D">
      <w:pPr>
        <w:pStyle w:val="Geenafstand"/>
      </w:pPr>
    </w:p>
    <w:p w:rsidR="006F622D" w:rsidRDefault="006F622D" w:rsidP="006F622D">
      <w:pPr>
        <w:pStyle w:val="Geenafstand"/>
      </w:pPr>
      <w:r>
        <w:t xml:space="preserve">Lever je formulier uiterlijk </w:t>
      </w:r>
      <w:r w:rsidRPr="002503D8">
        <w:rPr>
          <w:u w:val="single"/>
        </w:rPr>
        <w:t>1</w:t>
      </w:r>
      <w:r>
        <w:rPr>
          <w:u w:val="single"/>
        </w:rPr>
        <w:t>0</w:t>
      </w:r>
      <w:r w:rsidRPr="002503D8">
        <w:rPr>
          <w:u w:val="single"/>
        </w:rPr>
        <w:t xml:space="preserve"> april</w:t>
      </w:r>
      <w:r>
        <w:t xml:space="preserve"> bij je juf/meester. Let op: hoe eerder, hoe beter, want vol = vol! </w:t>
      </w:r>
    </w:p>
    <w:p w:rsidR="006F622D" w:rsidRDefault="006F622D" w:rsidP="0084204D">
      <w:pPr>
        <w:pStyle w:val="Geenafstand"/>
      </w:pPr>
    </w:p>
    <w:p w:rsidR="0084204D" w:rsidRDefault="0084204D" w:rsidP="0084204D">
      <w:pPr>
        <w:pStyle w:val="Geenafstand"/>
      </w:pPr>
      <w:r>
        <w:t>We hopen op jullie enthousiaste deelname!</w:t>
      </w:r>
    </w:p>
    <w:p w:rsidR="0084204D" w:rsidRDefault="0084204D" w:rsidP="00516186">
      <w:pPr>
        <w:pStyle w:val="Geenafstand"/>
      </w:pPr>
    </w:p>
    <w:p w:rsidR="00A975B3" w:rsidRPr="000B2DFC" w:rsidRDefault="00A975B3" w:rsidP="00A975B3">
      <w:pPr>
        <w:pStyle w:val="Geenafstand"/>
      </w:pPr>
      <w:r>
        <w:t>----------------------------------------------------------------------------------------------------------------------------------------------</w:t>
      </w:r>
    </w:p>
    <w:p w:rsidR="00A975B3" w:rsidRDefault="00A975B3" w:rsidP="00A975B3">
      <w:pPr>
        <w:pStyle w:val="Geenafstand"/>
        <w:rPr>
          <w:b/>
        </w:rPr>
      </w:pPr>
      <w:r>
        <w:rPr>
          <w:b/>
        </w:rPr>
        <w:t>INSCHRIJFFORMULIER</w:t>
      </w:r>
    </w:p>
    <w:p w:rsidR="00A975B3" w:rsidRDefault="00A975B3" w:rsidP="00A975B3">
      <w:pPr>
        <w:pStyle w:val="Geenafstand"/>
        <w:rPr>
          <w:b/>
        </w:rPr>
      </w:pPr>
    </w:p>
    <w:p w:rsidR="00A975B3" w:rsidRDefault="00A975B3" w:rsidP="00A975B3">
      <w:pPr>
        <w:pStyle w:val="Geenafstand"/>
        <w:rPr>
          <w:b/>
        </w:rPr>
      </w:pPr>
      <w:r w:rsidRPr="000B2DFC">
        <w:rPr>
          <w:b/>
        </w:rPr>
        <w:t>Naam: ……………………………………</w:t>
      </w:r>
      <w:r w:rsidR="006F622D">
        <w:rPr>
          <w:b/>
        </w:rPr>
        <w:t>…. (j/m)</w:t>
      </w:r>
      <w:r>
        <w:rPr>
          <w:b/>
        </w:rPr>
        <w:tab/>
      </w:r>
    </w:p>
    <w:p w:rsidR="00A975B3" w:rsidRDefault="00A975B3" w:rsidP="00A975B3">
      <w:pPr>
        <w:pStyle w:val="Geenafstand"/>
        <w:rPr>
          <w:b/>
        </w:rPr>
      </w:pPr>
    </w:p>
    <w:p w:rsidR="00A975B3" w:rsidRDefault="00A975B3" w:rsidP="00A975B3">
      <w:pPr>
        <w:pStyle w:val="Geenafstand"/>
        <w:rPr>
          <w:b/>
        </w:rPr>
      </w:pPr>
      <w:r>
        <w:rPr>
          <w:b/>
        </w:rPr>
        <w:t>Groep: ………………</w:t>
      </w:r>
      <w:r>
        <w:rPr>
          <w:b/>
        </w:rPr>
        <w:tab/>
      </w:r>
    </w:p>
    <w:p w:rsidR="00A975B3" w:rsidRDefault="00A975B3" w:rsidP="00A975B3">
      <w:pPr>
        <w:pStyle w:val="Geenafstand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A975B3" w:rsidRDefault="00A975B3" w:rsidP="00A975B3">
      <w:pPr>
        <w:pStyle w:val="Geenafstand"/>
        <w:rPr>
          <w:b/>
        </w:rPr>
      </w:pPr>
      <w:r>
        <w:rPr>
          <w:b/>
        </w:rPr>
        <w:t>Idee voor een teamnaam: ………………………………………</w:t>
      </w:r>
    </w:p>
    <w:p w:rsidR="00A975B3" w:rsidRDefault="00A975B3" w:rsidP="00A975B3">
      <w:pPr>
        <w:pStyle w:val="Geenafstand"/>
      </w:pPr>
    </w:p>
    <w:p w:rsidR="00A975B3" w:rsidRPr="000B2DFC" w:rsidRDefault="00A975B3" w:rsidP="00A975B3">
      <w:pPr>
        <w:pStyle w:val="Geenafstand"/>
      </w:pPr>
      <w:r>
        <w:t>Ik ben wel/niet</w:t>
      </w:r>
      <w:r w:rsidR="006F622D">
        <w:t>*</w:t>
      </w:r>
      <w:r>
        <w:t xml:space="preserve"> aanwezig bij de training op maandagavond 23 april.</w:t>
      </w:r>
    </w:p>
    <w:sectPr w:rsidR="00A975B3" w:rsidRPr="000B2DFC" w:rsidSect="00D47507">
      <w:headerReference w:type="default" r:id="rId9"/>
      <w:headerReference w:type="first" r:id="rId10"/>
      <w:pgSz w:w="11906" w:h="16838"/>
      <w:pgMar w:top="1361" w:right="720" w:bottom="1418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3DED" w:rsidRDefault="00F13DED" w:rsidP="00F64676">
      <w:r>
        <w:separator/>
      </w:r>
    </w:p>
  </w:endnote>
  <w:endnote w:type="continuationSeparator" w:id="0">
    <w:p w:rsidR="00F13DED" w:rsidRDefault="00F13DED" w:rsidP="00F64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3DED" w:rsidRDefault="00F13DED" w:rsidP="00F64676">
      <w:r>
        <w:separator/>
      </w:r>
    </w:p>
  </w:footnote>
  <w:footnote w:type="continuationSeparator" w:id="0">
    <w:p w:rsidR="00F13DED" w:rsidRDefault="00F13DED" w:rsidP="00F646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5A75" w:rsidRPr="00915A75" w:rsidRDefault="00913398" w:rsidP="00F64676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0" distR="0" simplePos="0" relativeHeight="251659264" behindDoc="1" locked="1" layoutInCell="0" allowOverlap="1" wp14:anchorId="77F1B762" wp14:editId="0F1520B1">
              <wp:simplePos x="0" y="0"/>
              <wp:positionH relativeFrom="column">
                <wp:posOffset>3448050</wp:posOffset>
              </wp:positionH>
              <wp:positionV relativeFrom="page">
                <wp:posOffset>0</wp:posOffset>
              </wp:positionV>
              <wp:extent cx="7560000" cy="2052000"/>
              <wp:effectExtent l="0" t="0" r="0" b="0"/>
              <wp:wrapTopAndBottom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205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1EA629" id="Rechthoek 1" o:spid="_x0000_s1026" style="position:absolute;margin-left:271.5pt;margin-top:0;width:595.3pt;height:161.55pt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" o:allowincell="f" filled="f" stroked="f" strokeweight="2pt">
              <w10:wrap type="topAndBottom" anchory="page"/>
              <w10:anchorlock/>
            </v:rect>
          </w:pict>
        </mc:Fallback>
      </mc:AlternateContent>
    </w:r>
    <w:r w:rsidR="00915A75">
      <w:rPr>
        <w:noProof/>
        <w:lang w:eastAsia="nl-NL"/>
      </w:rPr>
      <w:drawing>
        <wp:anchor distT="0" distB="0" distL="114300" distR="114300" simplePos="0" relativeHeight="251658240" behindDoc="1" locked="1" layoutInCell="0" allowOverlap="1" wp14:anchorId="3893E3F8" wp14:editId="1C9D676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3842" cy="10692000"/>
          <wp:effectExtent l="0" t="0" r="0" b="0"/>
          <wp:wrapNone/>
          <wp:docPr id="16" name="Afbeelding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C Mix Briefpapier v1.0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842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398" w:rsidRDefault="00C65541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1312" behindDoc="1" locked="1" layoutInCell="0" allowOverlap="1" wp14:anchorId="5D93B640" wp14:editId="06C3901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600" cy="10692000"/>
          <wp:effectExtent l="0" t="0" r="0" b="0"/>
          <wp:wrapNone/>
          <wp:docPr id="17" name="Afbeelding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C Mix Briefpapier v1.0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DFC"/>
    <w:rsid w:val="000B2DFC"/>
    <w:rsid w:val="00183EF5"/>
    <w:rsid w:val="001C7F6C"/>
    <w:rsid w:val="002503D8"/>
    <w:rsid w:val="002B054E"/>
    <w:rsid w:val="003752F3"/>
    <w:rsid w:val="00376AB0"/>
    <w:rsid w:val="00443FC1"/>
    <w:rsid w:val="004F4C16"/>
    <w:rsid w:val="004F60B6"/>
    <w:rsid w:val="00516186"/>
    <w:rsid w:val="00591B9E"/>
    <w:rsid w:val="005D73E2"/>
    <w:rsid w:val="006F622D"/>
    <w:rsid w:val="00754A93"/>
    <w:rsid w:val="007A54BF"/>
    <w:rsid w:val="007A5B1B"/>
    <w:rsid w:val="00816FE3"/>
    <w:rsid w:val="0083645D"/>
    <w:rsid w:val="0084204D"/>
    <w:rsid w:val="008D13FF"/>
    <w:rsid w:val="00907C63"/>
    <w:rsid w:val="00913398"/>
    <w:rsid w:val="00915A75"/>
    <w:rsid w:val="00A45253"/>
    <w:rsid w:val="00A975B3"/>
    <w:rsid w:val="00AE4E4E"/>
    <w:rsid w:val="00BD3ABB"/>
    <w:rsid w:val="00BF647C"/>
    <w:rsid w:val="00C201A2"/>
    <w:rsid w:val="00C65541"/>
    <w:rsid w:val="00CF2A71"/>
    <w:rsid w:val="00D43083"/>
    <w:rsid w:val="00D47507"/>
    <w:rsid w:val="00DD5E0F"/>
    <w:rsid w:val="00DE0C12"/>
    <w:rsid w:val="00E3203B"/>
    <w:rsid w:val="00E642D0"/>
    <w:rsid w:val="00F13DED"/>
    <w:rsid w:val="00F23598"/>
    <w:rsid w:val="00F6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BBFF00-EB71-4FD4-92C7-30CF2B819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F64676"/>
    <w:rPr>
      <w:rFonts w:ascii="Arial" w:hAnsi="Arial" w:cs="Ari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15A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5A75"/>
  </w:style>
  <w:style w:type="paragraph" w:styleId="Voettekst">
    <w:name w:val="footer"/>
    <w:basedOn w:val="Standaard"/>
    <w:link w:val="VoettekstChar"/>
    <w:uiPriority w:val="99"/>
    <w:unhideWhenUsed/>
    <w:rsid w:val="00915A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15A75"/>
  </w:style>
  <w:style w:type="paragraph" w:styleId="Ballontekst">
    <w:name w:val="Balloon Text"/>
    <w:basedOn w:val="Standaard"/>
    <w:link w:val="BallontekstChar"/>
    <w:uiPriority w:val="99"/>
    <w:semiHidden/>
    <w:unhideWhenUsed/>
    <w:rsid w:val="00915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15A75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2503D8"/>
    <w:pPr>
      <w:spacing w:after="0" w:line="240" w:lineRule="auto"/>
    </w:pPr>
    <w:rPr>
      <w:rFonts w:ascii="Arial" w:hAnsi="Arial" w:cs="Arial"/>
    </w:rPr>
  </w:style>
  <w:style w:type="character" w:styleId="Hyperlink">
    <w:name w:val="Hyperlink"/>
    <w:basedOn w:val="Standaardalinea-lettertype"/>
    <w:uiPriority w:val="99"/>
    <w:unhideWhenUsed/>
    <w:rsid w:val="00516186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1618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ugd@bcmix.n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eugd@bcmix.n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BD955-D5C6-4591-A64D-A248D1C3E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9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 Noordermeer</dc:creator>
  <cp:lastModifiedBy>Nico Arkesteijn</cp:lastModifiedBy>
  <cp:revision>2</cp:revision>
  <cp:lastPrinted>2014-07-22T12:48:00Z</cp:lastPrinted>
  <dcterms:created xsi:type="dcterms:W3CDTF">2018-03-23T13:28:00Z</dcterms:created>
  <dcterms:modified xsi:type="dcterms:W3CDTF">2018-03-23T13:28:00Z</dcterms:modified>
</cp:coreProperties>
</file>